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3F62" w14:textId="77777777" w:rsidR="00CC4AE5" w:rsidRPr="003215F0" w:rsidRDefault="00D60B71" w:rsidP="00D60B71">
      <w:pPr>
        <w:wordWrap w:val="0"/>
        <w:jc w:val="right"/>
        <w:rPr>
          <w:rFonts w:ascii="ＭＳ ゴシック" w:eastAsia="ＭＳ ゴシック" w:hAnsi="ＭＳ ゴシック"/>
        </w:rPr>
      </w:pPr>
      <w:r w:rsidRPr="003215F0">
        <w:rPr>
          <w:rFonts w:ascii="ＭＳ ゴシック" w:eastAsia="ＭＳ ゴシック" w:hAnsi="ＭＳ ゴシック" w:hint="eastAsia"/>
        </w:rPr>
        <w:t>令和　　年　　月　　日</w:t>
      </w:r>
    </w:p>
    <w:p w14:paraId="03F1882B" w14:textId="77777777" w:rsidR="00D60B71" w:rsidRPr="003215F0" w:rsidRDefault="00D60B71">
      <w:pPr>
        <w:rPr>
          <w:rFonts w:ascii="ＭＳ ゴシック" w:eastAsia="ＭＳ ゴシック" w:hAnsi="ＭＳ ゴシック"/>
        </w:rPr>
      </w:pPr>
    </w:p>
    <w:p w14:paraId="64018CF2" w14:textId="77777777" w:rsidR="00D60B71" w:rsidRPr="003215F0" w:rsidRDefault="00EE5876" w:rsidP="00D60B71">
      <w:pPr>
        <w:jc w:val="center"/>
        <w:rPr>
          <w:rFonts w:ascii="ＭＳ ゴシック" w:eastAsia="ＭＳ ゴシック" w:hAnsi="ＭＳ ゴシック"/>
          <w:sz w:val="32"/>
        </w:rPr>
      </w:pPr>
      <w:r w:rsidRPr="003215F0">
        <w:rPr>
          <w:rFonts w:ascii="ＭＳ ゴシック" w:eastAsia="ＭＳ ゴシック" w:hAnsi="ＭＳ ゴシック" w:hint="eastAsia"/>
          <w:sz w:val="32"/>
        </w:rPr>
        <w:t>質問</w:t>
      </w:r>
      <w:r w:rsidR="00D60B71" w:rsidRPr="003215F0">
        <w:rPr>
          <w:rFonts w:ascii="ＭＳ ゴシック" w:eastAsia="ＭＳ ゴシック" w:hAnsi="ＭＳ ゴシック" w:hint="eastAsia"/>
          <w:sz w:val="32"/>
        </w:rPr>
        <w:t>書</w:t>
      </w:r>
    </w:p>
    <w:p w14:paraId="2A890A04" w14:textId="77777777" w:rsidR="00D60B71" w:rsidRPr="003215F0" w:rsidRDefault="00D60B71" w:rsidP="00F950B2">
      <w:pPr>
        <w:spacing w:line="240" w:lineRule="exact"/>
        <w:rPr>
          <w:rFonts w:ascii="ＭＳ ゴシック" w:eastAsia="ＭＳ ゴシック" w:hAnsi="ＭＳ ゴシック"/>
        </w:rPr>
      </w:pPr>
    </w:p>
    <w:p w14:paraId="6651F6B8" w14:textId="77777777" w:rsidR="00D60B71" w:rsidRPr="003215F0" w:rsidRDefault="00D60B71" w:rsidP="00F950B2">
      <w:pPr>
        <w:ind w:leftChars="100" w:left="210"/>
        <w:rPr>
          <w:rFonts w:ascii="ＭＳ ゴシック" w:eastAsia="ＭＳ ゴシック" w:hAnsi="ＭＳ ゴシック"/>
          <w:sz w:val="22"/>
        </w:rPr>
      </w:pPr>
      <w:r w:rsidRPr="003215F0">
        <w:rPr>
          <w:rFonts w:ascii="ＭＳ ゴシック" w:eastAsia="ＭＳ ゴシック" w:hAnsi="ＭＳ ゴシック" w:hint="eastAsia"/>
          <w:sz w:val="22"/>
        </w:rPr>
        <w:t xml:space="preserve">忠岡町長　</w:t>
      </w:r>
      <w:r w:rsidR="00A646BD">
        <w:rPr>
          <w:rFonts w:ascii="ＭＳ ゴシック" w:eastAsia="ＭＳ ゴシック" w:hAnsi="ＭＳ ゴシック" w:hint="eastAsia"/>
          <w:sz w:val="22"/>
        </w:rPr>
        <w:t>様</w:t>
      </w:r>
    </w:p>
    <w:p w14:paraId="7172E4AE" w14:textId="77777777" w:rsidR="00D60B71" w:rsidRPr="003215F0" w:rsidRDefault="00D60B71" w:rsidP="00F950B2">
      <w:pPr>
        <w:spacing w:line="240" w:lineRule="exact"/>
        <w:rPr>
          <w:rFonts w:ascii="ＭＳ ゴシック" w:eastAsia="ＭＳ ゴシック" w:hAnsi="ＭＳ ゴシック"/>
        </w:rPr>
      </w:pPr>
    </w:p>
    <w:p w14:paraId="5FBBE05E" w14:textId="53ADE73A" w:rsidR="00D60B71" w:rsidRPr="003215F0" w:rsidRDefault="00B17213" w:rsidP="007509F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忠岡町第</w:t>
      </w:r>
      <w:r w:rsidR="00741AF4">
        <w:rPr>
          <w:rFonts w:ascii="ＭＳ ゴシック" w:eastAsia="ＭＳ ゴシック" w:hAnsi="ＭＳ ゴシック" w:hint="eastAsia"/>
        </w:rPr>
        <w:t>５次</w:t>
      </w:r>
      <w:r>
        <w:rPr>
          <w:rFonts w:ascii="ＭＳ ゴシック" w:eastAsia="ＭＳ ゴシック" w:hAnsi="ＭＳ ゴシック" w:hint="eastAsia"/>
        </w:rPr>
        <w:t>障がい者計画・第８期障がい福祉計画（第４期障がい児福祉計画含む）</w:t>
      </w:r>
      <w:r w:rsidR="007509FA" w:rsidRPr="007509FA">
        <w:rPr>
          <w:rFonts w:ascii="ＭＳ ゴシック" w:eastAsia="ＭＳ ゴシック" w:hAnsi="ＭＳ ゴシック" w:hint="eastAsia"/>
        </w:rPr>
        <w:t>策定に係る調査業務委託</w:t>
      </w:r>
      <w:r w:rsidR="00EE5876" w:rsidRPr="003215F0">
        <w:rPr>
          <w:rFonts w:ascii="ＭＳ ゴシック" w:eastAsia="ＭＳ ゴシック" w:hAnsi="ＭＳ ゴシック" w:hint="eastAsia"/>
        </w:rPr>
        <w:t>仕様書または実施要領について、次のとおり質問いたします</w:t>
      </w:r>
      <w:r w:rsidR="00D60B71" w:rsidRPr="003215F0">
        <w:rPr>
          <w:rFonts w:ascii="ＭＳ ゴシック" w:eastAsia="ＭＳ ゴシック" w:hAnsi="ＭＳ ゴシック" w:hint="eastAsia"/>
        </w:rPr>
        <w:t>。</w:t>
      </w:r>
    </w:p>
    <w:p w14:paraId="459B6B69" w14:textId="77777777" w:rsidR="00D60B71" w:rsidRPr="003215F0" w:rsidRDefault="00D60B71" w:rsidP="001B317A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</w:tblGrid>
      <w:tr w:rsidR="006B0423" w:rsidRPr="003215F0" w14:paraId="09551DD5" w14:textId="77777777" w:rsidTr="006B0423">
        <w:trPr>
          <w:trHeight w:val="283"/>
          <w:jc w:val="right"/>
        </w:trPr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6747F3F" w14:textId="77777777" w:rsidR="00D60B71" w:rsidRPr="003215F0" w:rsidRDefault="00D60B71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（</w:t>
            </w:r>
            <w:r w:rsidR="001B317A" w:rsidRPr="003215F0">
              <w:rPr>
                <w:rFonts w:ascii="ＭＳ ゴシック" w:eastAsia="ＭＳ ゴシック" w:hAnsi="ＭＳ ゴシック" w:hint="eastAsia"/>
              </w:rPr>
              <w:t>提出者</w:t>
            </w:r>
            <w:r w:rsidRPr="003215F0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E428780" w14:textId="77777777" w:rsidR="00D60B71" w:rsidRPr="003215F0" w:rsidRDefault="00D60B71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3CA9DA94" w14:textId="77777777" w:rsidTr="001B317A">
        <w:trPr>
          <w:trHeight w:val="567"/>
          <w:jc w:val="right"/>
        </w:trPr>
        <w:tc>
          <w:tcPr>
            <w:tcW w:w="1984" w:type="dxa"/>
            <w:tcBorders>
              <w:top w:val="nil"/>
            </w:tcBorders>
            <w:vAlign w:val="center"/>
          </w:tcPr>
          <w:p w14:paraId="21663040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所在地又は住所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6855BFBE" w14:textId="77777777" w:rsidR="00F950B2" w:rsidRPr="003215F0" w:rsidRDefault="00F950B2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2CCAF446" w14:textId="77777777" w:rsidTr="001B317A">
        <w:trPr>
          <w:trHeight w:val="567"/>
          <w:jc w:val="right"/>
        </w:trPr>
        <w:tc>
          <w:tcPr>
            <w:tcW w:w="1984" w:type="dxa"/>
            <w:vAlign w:val="center"/>
          </w:tcPr>
          <w:p w14:paraId="5B333196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535839744"/>
              </w:rPr>
              <w:t>商号又は名</w:t>
            </w:r>
            <w:r w:rsidRPr="003215F0">
              <w:rPr>
                <w:rFonts w:ascii="ＭＳ ゴシック" w:eastAsia="ＭＳ ゴシック" w:hAnsi="ＭＳ ゴシック" w:hint="eastAsia"/>
                <w:kern w:val="0"/>
                <w:fitText w:val="1470" w:id="-1535839744"/>
              </w:rPr>
              <w:t>称</w:t>
            </w:r>
          </w:p>
        </w:tc>
        <w:tc>
          <w:tcPr>
            <w:tcW w:w="3969" w:type="dxa"/>
            <w:vAlign w:val="center"/>
          </w:tcPr>
          <w:p w14:paraId="56022ED1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29B22684" w14:textId="77777777" w:rsidTr="001B317A">
        <w:trPr>
          <w:trHeight w:val="567"/>
          <w:jc w:val="right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09EDF0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kern w:val="0"/>
              </w:rPr>
              <w:t>代表者職・氏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4F9AEC1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638DD797" w14:textId="77777777" w:rsidTr="001B317A">
        <w:trPr>
          <w:trHeight w:val="567"/>
          <w:jc w:val="right"/>
        </w:trPr>
        <w:tc>
          <w:tcPr>
            <w:tcW w:w="1984" w:type="dxa"/>
            <w:tcBorders>
              <w:top w:val="nil"/>
            </w:tcBorders>
            <w:vAlign w:val="center"/>
          </w:tcPr>
          <w:p w14:paraId="327C5378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1535838720"/>
              </w:rPr>
              <w:t>所</w:t>
            </w:r>
            <w:r w:rsidRPr="003215F0">
              <w:rPr>
                <w:rFonts w:ascii="ＭＳ ゴシック" w:eastAsia="ＭＳ ゴシック" w:hAnsi="ＭＳ ゴシック" w:hint="eastAsia"/>
                <w:kern w:val="0"/>
                <w:fitText w:val="1470" w:id="-1535838720"/>
              </w:rPr>
              <w:t>属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669B014D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1CA3BD4E" w14:textId="77777777" w:rsidTr="001B317A">
        <w:trPr>
          <w:trHeight w:val="567"/>
          <w:jc w:val="right"/>
        </w:trPr>
        <w:tc>
          <w:tcPr>
            <w:tcW w:w="1984" w:type="dxa"/>
            <w:vAlign w:val="center"/>
          </w:tcPr>
          <w:p w14:paraId="539495EB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535838972"/>
              </w:rPr>
              <w:t>役職・氏</w:t>
            </w:r>
            <w:r w:rsidRPr="003215F0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535838972"/>
              </w:rPr>
              <w:t>名</w:t>
            </w:r>
          </w:p>
        </w:tc>
        <w:tc>
          <w:tcPr>
            <w:tcW w:w="3969" w:type="dxa"/>
            <w:vAlign w:val="center"/>
          </w:tcPr>
          <w:p w14:paraId="06483EF4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26080B84" w14:textId="77777777" w:rsidTr="001B317A">
        <w:trPr>
          <w:trHeight w:val="567"/>
          <w:jc w:val="right"/>
        </w:trPr>
        <w:tc>
          <w:tcPr>
            <w:tcW w:w="1984" w:type="dxa"/>
            <w:vAlign w:val="center"/>
          </w:tcPr>
          <w:p w14:paraId="50A228AF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535838973"/>
              </w:rPr>
              <w:t>電話番</w:t>
            </w:r>
            <w:r w:rsidRPr="003215F0">
              <w:rPr>
                <w:rFonts w:ascii="ＭＳ ゴシック" w:eastAsia="ＭＳ ゴシック" w:hAnsi="ＭＳ ゴシック" w:hint="eastAsia"/>
                <w:kern w:val="0"/>
                <w:fitText w:val="1470" w:id="-1535838973"/>
              </w:rPr>
              <w:t>号</w:t>
            </w:r>
          </w:p>
        </w:tc>
        <w:tc>
          <w:tcPr>
            <w:tcW w:w="3969" w:type="dxa"/>
            <w:vAlign w:val="center"/>
          </w:tcPr>
          <w:p w14:paraId="77FFA91F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2D0A34A8" w14:textId="77777777" w:rsidTr="001B317A">
        <w:trPr>
          <w:trHeight w:val="567"/>
          <w:jc w:val="right"/>
        </w:trPr>
        <w:tc>
          <w:tcPr>
            <w:tcW w:w="1984" w:type="dxa"/>
            <w:vAlign w:val="center"/>
          </w:tcPr>
          <w:p w14:paraId="1DAE872B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spacing w:val="124"/>
                <w:kern w:val="0"/>
                <w:fitText w:val="1470" w:id="-1535838974"/>
              </w:rPr>
              <w:t>FAX番</w:t>
            </w:r>
            <w:r w:rsidRPr="003215F0">
              <w:rPr>
                <w:rFonts w:ascii="ＭＳ ゴシック" w:eastAsia="ＭＳ ゴシック" w:hAnsi="ＭＳ ゴシック" w:hint="eastAsia"/>
                <w:kern w:val="0"/>
                <w:fitText w:val="1470" w:id="-1535838974"/>
              </w:rPr>
              <w:t>号</w:t>
            </w:r>
          </w:p>
        </w:tc>
        <w:tc>
          <w:tcPr>
            <w:tcW w:w="3969" w:type="dxa"/>
            <w:vAlign w:val="center"/>
          </w:tcPr>
          <w:p w14:paraId="4B8449A6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0423" w:rsidRPr="003215F0" w14:paraId="32788303" w14:textId="77777777" w:rsidTr="001B317A">
        <w:trPr>
          <w:trHeight w:val="567"/>
          <w:jc w:val="right"/>
        </w:trPr>
        <w:tc>
          <w:tcPr>
            <w:tcW w:w="1984" w:type="dxa"/>
            <w:vAlign w:val="center"/>
          </w:tcPr>
          <w:p w14:paraId="7B92D237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5F0">
              <w:rPr>
                <w:rFonts w:ascii="ＭＳ ゴシック" w:eastAsia="ＭＳ ゴシック" w:hAnsi="ＭＳ ゴシック" w:hint="eastAsia"/>
                <w:w w:val="96"/>
                <w:kern w:val="0"/>
                <w:fitText w:val="1470" w:id="-1535838975"/>
              </w:rPr>
              <w:t>e-mailアドレ</w:t>
            </w:r>
            <w:r w:rsidRPr="003215F0">
              <w:rPr>
                <w:rFonts w:ascii="ＭＳ ゴシック" w:eastAsia="ＭＳ ゴシック" w:hAnsi="ＭＳ ゴシック" w:hint="eastAsia"/>
                <w:spacing w:val="9"/>
                <w:w w:val="96"/>
                <w:kern w:val="0"/>
                <w:fitText w:val="1470" w:id="-1535838975"/>
              </w:rPr>
              <w:t>ス</w:t>
            </w:r>
          </w:p>
        </w:tc>
        <w:tc>
          <w:tcPr>
            <w:tcW w:w="3969" w:type="dxa"/>
            <w:vAlign w:val="center"/>
          </w:tcPr>
          <w:p w14:paraId="4A97893B" w14:textId="77777777" w:rsidR="006B0423" w:rsidRPr="003215F0" w:rsidRDefault="006B0423" w:rsidP="00D60B7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446D71D" w14:textId="77777777" w:rsidR="001B317A" w:rsidRPr="003215F0" w:rsidRDefault="001B317A" w:rsidP="001B317A">
      <w:pPr>
        <w:spacing w:line="360" w:lineRule="auto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5669"/>
      </w:tblGrid>
      <w:tr w:rsidR="001B317A" w:rsidRPr="003215F0" w14:paraId="6FD50F56" w14:textId="77777777" w:rsidTr="001B317A">
        <w:trPr>
          <w:trHeight w:val="397"/>
          <w:jc w:val="center"/>
        </w:trPr>
        <w:tc>
          <w:tcPr>
            <w:tcW w:w="567" w:type="dxa"/>
            <w:vAlign w:val="center"/>
          </w:tcPr>
          <w:p w14:paraId="3CB7693F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634D7D70" w14:textId="77777777" w:rsidR="001B317A" w:rsidRPr="003215F0" w:rsidRDefault="001B317A" w:rsidP="00E445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該当資料</w:t>
            </w:r>
          </w:p>
        </w:tc>
        <w:tc>
          <w:tcPr>
            <w:tcW w:w="1134" w:type="dxa"/>
            <w:vAlign w:val="center"/>
          </w:tcPr>
          <w:p w14:paraId="2ED20C94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ページ数</w:t>
            </w:r>
          </w:p>
        </w:tc>
        <w:tc>
          <w:tcPr>
            <w:tcW w:w="5669" w:type="dxa"/>
            <w:vAlign w:val="center"/>
          </w:tcPr>
          <w:p w14:paraId="4B3949E7" w14:textId="77777777" w:rsidR="001B317A" w:rsidRPr="003215F0" w:rsidRDefault="001B317A" w:rsidP="00E445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質問事項</w:t>
            </w:r>
          </w:p>
        </w:tc>
      </w:tr>
      <w:tr w:rsidR="001B317A" w:rsidRPr="003215F0" w14:paraId="06ADDDD0" w14:textId="77777777" w:rsidTr="001B317A">
        <w:trPr>
          <w:trHeight w:val="850"/>
          <w:jc w:val="center"/>
        </w:trPr>
        <w:tc>
          <w:tcPr>
            <w:tcW w:w="567" w:type="dxa"/>
            <w:vAlign w:val="center"/>
          </w:tcPr>
          <w:p w14:paraId="5BBA5013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159ED03B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8A72D6C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9" w:type="dxa"/>
            <w:vAlign w:val="center"/>
          </w:tcPr>
          <w:p w14:paraId="10862E60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317A" w:rsidRPr="003215F0" w14:paraId="52960165" w14:textId="77777777" w:rsidTr="001B317A">
        <w:trPr>
          <w:trHeight w:val="850"/>
          <w:jc w:val="center"/>
        </w:trPr>
        <w:tc>
          <w:tcPr>
            <w:tcW w:w="567" w:type="dxa"/>
            <w:vAlign w:val="center"/>
          </w:tcPr>
          <w:p w14:paraId="57232C3C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7B64D20F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5DB889A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9" w:type="dxa"/>
            <w:vAlign w:val="center"/>
          </w:tcPr>
          <w:p w14:paraId="32145F3A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317A" w:rsidRPr="003215F0" w14:paraId="67292C34" w14:textId="77777777" w:rsidTr="001B317A">
        <w:trPr>
          <w:trHeight w:val="850"/>
          <w:jc w:val="center"/>
        </w:trPr>
        <w:tc>
          <w:tcPr>
            <w:tcW w:w="567" w:type="dxa"/>
            <w:vAlign w:val="center"/>
          </w:tcPr>
          <w:p w14:paraId="5FC06AEA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73D26A12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A3C3749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9" w:type="dxa"/>
            <w:vAlign w:val="center"/>
          </w:tcPr>
          <w:p w14:paraId="2321EA60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317A" w:rsidRPr="003215F0" w14:paraId="6550DA88" w14:textId="77777777" w:rsidTr="001B317A">
        <w:trPr>
          <w:trHeight w:val="850"/>
          <w:jc w:val="center"/>
        </w:trPr>
        <w:tc>
          <w:tcPr>
            <w:tcW w:w="567" w:type="dxa"/>
            <w:vAlign w:val="center"/>
          </w:tcPr>
          <w:p w14:paraId="3191C419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  <w:r w:rsidRPr="003215F0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401CBA90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92E0B18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9" w:type="dxa"/>
            <w:vAlign w:val="center"/>
          </w:tcPr>
          <w:p w14:paraId="666C56F5" w14:textId="77777777" w:rsidR="001B317A" w:rsidRPr="003215F0" w:rsidRDefault="001B317A" w:rsidP="001B31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9DC71F7" w14:textId="77777777" w:rsidR="001B317A" w:rsidRPr="003215F0" w:rsidRDefault="001B317A" w:rsidP="001B317A">
      <w:pPr>
        <w:spacing w:afterLines="50" w:after="180"/>
        <w:ind w:leftChars="100" w:left="210"/>
        <w:rPr>
          <w:rFonts w:ascii="ＭＳ ゴシック" w:eastAsia="ＭＳ ゴシック" w:hAnsi="ＭＳ ゴシック"/>
        </w:rPr>
      </w:pPr>
      <w:r w:rsidRPr="003215F0">
        <w:rPr>
          <w:rFonts w:ascii="ＭＳ ゴシック" w:eastAsia="ＭＳ ゴシック" w:hAnsi="ＭＳ ゴシック" w:hint="eastAsia"/>
        </w:rPr>
        <w:t>※欄が足りない場合は、追加してください。</w:t>
      </w:r>
    </w:p>
    <w:p w14:paraId="490CF369" w14:textId="3A8A13EA" w:rsidR="001B317A" w:rsidRPr="003215F0" w:rsidRDefault="001B317A" w:rsidP="001B317A">
      <w:pPr>
        <w:ind w:leftChars="100" w:left="210"/>
        <w:jc w:val="center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215F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質問書の受付期限：令和</w:t>
      </w:r>
      <w:r w:rsidR="007509F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７</w:t>
      </w:r>
      <w:r w:rsidRPr="003215F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年</w:t>
      </w:r>
      <w:r w:rsidR="00443AC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１</w:t>
      </w:r>
      <w:r w:rsidR="007509F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０</w:t>
      </w:r>
      <w:r w:rsidRPr="003215F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月</w:t>
      </w:r>
      <w:r w:rsidR="00CD20D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３１</w:t>
      </w:r>
      <w:r w:rsidRPr="003215F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日（</w:t>
      </w:r>
      <w:r w:rsidR="00CD20D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金</w:t>
      </w:r>
      <w:r w:rsidRPr="003215F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）午後５時　</w:t>
      </w:r>
    </w:p>
    <w:sectPr w:rsidR="001B317A" w:rsidRPr="003215F0" w:rsidSect="001B317A">
      <w:headerReference w:type="default" r:id="rId7"/>
      <w:footerReference w:type="default" r:id="rId8"/>
      <w:pgSz w:w="11906" w:h="16838"/>
      <w:pgMar w:top="1134" w:right="1134" w:bottom="1134" w:left="1134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F683" w14:textId="77777777" w:rsidR="00947B8B" w:rsidRDefault="00947B8B" w:rsidP="006B0423">
      <w:r>
        <w:separator/>
      </w:r>
    </w:p>
  </w:endnote>
  <w:endnote w:type="continuationSeparator" w:id="0">
    <w:p w14:paraId="47EB1520" w14:textId="77777777" w:rsidR="00947B8B" w:rsidRDefault="00947B8B" w:rsidP="006B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A838" w14:textId="77777777" w:rsidR="00F950B2" w:rsidRDefault="00F950B2" w:rsidP="00F950B2">
    <w:pPr>
      <w:pStyle w:val="a6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529A" w14:textId="77777777" w:rsidR="00947B8B" w:rsidRDefault="00947B8B" w:rsidP="006B0423">
      <w:r>
        <w:separator/>
      </w:r>
    </w:p>
  </w:footnote>
  <w:footnote w:type="continuationSeparator" w:id="0">
    <w:p w14:paraId="4FA3D395" w14:textId="77777777" w:rsidR="00947B8B" w:rsidRDefault="00947B8B" w:rsidP="006B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9DC1" w14:textId="77777777" w:rsidR="006B0423" w:rsidRPr="003215F0" w:rsidRDefault="006B0423">
    <w:pPr>
      <w:pStyle w:val="a4"/>
      <w:rPr>
        <w:rFonts w:ascii="ＭＳ ゴシック" w:eastAsia="ＭＳ ゴシック" w:hAnsi="ＭＳ ゴシック"/>
      </w:rPr>
    </w:pPr>
    <w:r w:rsidRPr="003215F0">
      <w:rPr>
        <w:rFonts w:ascii="ＭＳ ゴシック" w:eastAsia="ＭＳ ゴシック" w:hAnsi="ＭＳ ゴシック" w:hint="eastAsia"/>
      </w:rPr>
      <w:t>【様式第</w:t>
    </w:r>
    <w:r w:rsidR="009951B6">
      <w:rPr>
        <w:rFonts w:ascii="ＭＳ ゴシック" w:eastAsia="ＭＳ ゴシック" w:hAnsi="ＭＳ ゴシック" w:hint="eastAsia"/>
      </w:rPr>
      <w:t>２</w:t>
    </w:r>
    <w:r w:rsidRPr="003215F0">
      <w:rPr>
        <w:rFonts w:ascii="ＭＳ ゴシック" w:eastAsia="ＭＳ ゴシック" w:hAnsi="ＭＳ ゴシック" w:hint="eastAsia"/>
      </w:rPr>
      <w:t>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71"/>
    <w:rsid w:val="00091E03"/>
    <w:rsid w:val="001B317A"/>
    <w:rsid w:val="00215CFC"/>
    <w:rsid w:val="003215F0"/>
    <w:rsid w:val="00321BC9"/>
    <w:rsid w:val="00410E8C"/>
    <w:rsid w:val="004224DF"/>
    <w:rsid w:val="00440918"/>
    <w:rsid w:val="00443AC8"/>
    <w:rsid w:val="004A007F"/>
    <w:rsid w:val="004D77F4"/>
    <w:rsid w:val="004E141A"/>
    <w:rsid w:val="005C636B"/>
    <w:rsid w:val="005E74E9"/>
    <w:rsid w:val="00696B68"/>
    <w:rsid w:val="006B0423"/>
    <w:rsid w:val="00741AF4"/>
    <w:rsid w:val="007509FA"/>
    <w:rsid w:val="00827E8D"/>
    <w:rsid w:val="00897429"/>
    <w:rsid w:val="008B46DE"/>
    <w:rsid w:val="008C0CBB"/>
    <w:rsid w:val="008E4A31"/>
    <w:rsid w:val="00947B8B"/>
    <w:rsid w:val="009951B6"/>
    <w:rsid w:val="00A14D74"/>
    <w:rsid w:val="00A646BD"/>
    <w:rsid w:val="00B17213"/>
    <w:rsid w:val="00BC05CA"/>
    <w:rsid w:val="00C92768"/>
    <w:rsid w:val="00CC4AE5"/>
    <w:rsid w:val="00CD20D7"/>
    <w:rsid w:val="00D60B71"/>
    <w:rsid w:val="00DD2829"/>
    <w:rsid w:val="00DF5334"/>
    <w:rsid w:val="00E44554"/>
    <w:rsid w:val="00E73BF8"/>
    <w:rsid w:val="00E853D8"/>
    <w:rsid w:val="00EE5876"/>
    <w:rsid w:val="00F04CAE"/>
    <w:rsid w:val="00F87000"/>
    <w:rsid w:val="00F950B2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789768"/>
  <w15:chartTrackingRefBased/>
  <w15:docId w15:val="{829AEA61-55F6-4056-BF47-D43CB6B3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4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423"/>
  </w:style>
  <w:style w:type="paragraph" w:styleId="a6">
    <w:name w:val="footer"/>
    <w:basedOn w:val="a"/>
    <w:link w:val="a7"/>
    <w:uiPriority w:val="99"/>
    <w:unhideWhenUsed/>
    <w:rsid w:val="006B0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BF84-9EDC-4556-AC6F-5581BD4F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6</cp:revision>
  <cp:lastPrinted>2022-04-14T11:12:00Z</cp:lastPrinted>
  <dcterms:created xsi:type="dcterms:W3CDTF">2022-06-07T04:11:00Z</dcterms:created>
  <dcterms:modified xsi:type="dcterms:W3CDTF">2025-10-20T07:44:00Z</dcterms:modified>
</cp:coreProperties>
</file>